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DE" w:rsidRPr="00037417" w:rsidRDefault="00F530B5" w:rsidP="00F530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376CDE" w:rsidRPr="00520F8B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Муниципальное  образование  </w:t>
      </w:r>
      <w:r w:rsidR="00427BB1">
        <w:rPr>
          <w:rFonts w:ascii="Times New Roman" w:hAnsi="Times New Roman"/>
          <w:sz w:val="24"/>
          <w:szCs w:val="24"/>
          <w:u w:val="single"/>
        </w:rPr>
        <w:t>МКОУ «Турманская СОШ»</w:t>
      </w:r>
    </w:p>
    <w:p w:rsidR="00376CDE" w:rsidRPr="00520F8B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>
        <w:rPr>
          <w:rFonts w:ascii="Times New Roman" w:hAnsi="Times New Roman"/>
          <w:sz w:val="24"/>
          <w:szCs w:val="24"/>
        </w:rPr>
        <w:t>Н</w:t>
      </w:r>
      <w:r w:rsidRPr="00520F8B">
        <w:rPr>
          <w:rFonts w:ascii="Times New Roman" w:hAnsi="Times New Roman"/>
          <w:sz w:val="24"/>
          <w:szCs w:val="24"/>
        </w:rPr>
        <w:t>едели:</w:t>
      </w:r>
      <w:r w:rsidR="00427BB1">
        <w:rPr>
          <w:rFonts w:ascii="Times New Roman" w:hAnsi="Times New Roman"/>
          <w:sz w:val="24"/>
          <w:szCs w:val="24"/>
          <w:u w:val="single"/>
        </w:rPr>
        <w:t xml:space="preserve"> «Высокая ответственность»</w:t>
      </w:r>
    </w:p>
    <w:p w:rsidR="00376CDE" w:rsidRPr="00F530B5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530B5">
        <w:rPr>
          <w:rFonts w:ascii="Times New Roman" w:hAnsi="Times New Roman"/>
          <w:sz w:val="24"/>
          <w:szCs w:val="24"/>
        </w:rPr>
        <w:t xml:space="preserve">Сроки проведения мероприятий: </w:t>
      </w:r>
      <w:r w:rsidR="00795EFF" w:rsidRPr="00F530B5">
        <w:rPr>
          <w:rFonts w:ascii="Times New Roman" w:hAnsi="Times New Roman"/>
          <w:sz w:val="24"/>
          <w:szCs w:val="24"/>
          <w:u w:val="single"/>
        </w:rPr>
        <w:t>02.09</w:t>
      </w:r>
      <w:r w:rsidR="00427BB1" w:rsidRPr="00F530B5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795EFF" w:rsidRPr="00F530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0F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95EFF" w:rsidRPr="00F530B5">
        <w:rPr>
          <w:rFonts w:ascii="Times New Roman" w:hAnsi="Times New Roman"/>
          <w:sz w:val="24"/>
          <w:szCs w:val="24"/>
          <w:u w:val="single"/>
        </w:rPr>
        <w:t>08</w:t>
      </w:r>
      <w:r w:rsidR="00427BB1" w:rsidRPr="00F530B5">
        <w:rPr>
          <w:rFonts w:ascii="Times New Roman" w:hAnsi="Times New Roman"/>
          <w:sz w:val="24"/>
          <w:szCs w:val="24"/>
          <w:u w:val="single"/>
        </w:rPr>
        <w:t>.</w:t>
      </w:r>
      <w:r w:rsidR="00F530B5">
        <w:rPr>
          <w:rFonts w:ascii="Times New Roman" w:hAnsi="Times New Roman"/>
          <w:sz w:val="24"/>
          <w:szCs w:val="24"/>
          <w:u w:val="single"/>
        </w:rPr>
        <w:t>09</w:t>
      </w:r>
    </w:p>
    <w:p w:rsidR="00F530B5" w:rsidRPr="00F530B5" w:rsidRDefault="00F530B5" w:rsidP="00F530B5">
      <w:pPr>
        <w:pStyle w:val="ab"/>
        <w:ind w:left="72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17"/>
        <w:gridCol w:w="1560"/>
        <w:gridCol w:w="1559"/>
        <w:gridCol w:w="1984"/>
        <w:gridCol w:w="4111"/>
      </w:tblGrid>
      <w:tr w:rsidR="007B5BD4" w:rsidRPr="005B28B8" w:rsidTr="007B5BD4">
        <w:tc>
          <w:tcPr>
            <w:tcW w:w="2518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Образовательная организация </w:t>
            </w:r>
          </w:p>
          <w:p w:rsidR="00CD0F3A" w:rsidRPr="00520F8B" w:rsidRDefault="00CD0F3A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проведенных мероприятий</w:t>
            </w:r>
          </w:p>
        </w:tc>
        <w:tc>
          <w:tcPr>
            <w:tcW w:w="4111" w:type="dxa"/>
            <w:vMerge w:val="restart"/>
          </w:tcPr>
          <w:p w:rsidR="007B5BD4" w:rsidRPr="00E63D9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В</w:t>
            </w:r>
            <w:r w:rsidRPr="00E63D9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ыводы о неделе, описание опыта по внедрению новых эффективных элементов недели</w:t>
            </w:r>
          </w:p>
          <w:p w:rsidR="007B5BD4" w:rsidRPr="00E63D9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ОО со ссылкой на информацию о проведении недели</w:t>
            </w:r>
            <w:r w:rsidRPr="00520F8B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</w:tr>
      <w:tr w:rsidR="007B5BD4" w:rsidRPr="005B28B8" w:rsidTr="007B5BD4">
        <w:tc>
          <w:tcPr>
            <w:tcW w:w="2518" w:type="dxa"/>
            <w:vMerge w:val="restart"/>
          </w:tcPr>
          <w:p w:rsidR="00CD0F3A" w:rsidRDefault="00CD0F3A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B5BD4" w:rsidRPr="00520F8B" w:rsidRDefault="00427BB1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КОУ «Турманская СОШ»</w:t>
            </w:r>
          </w:p>
        </w:tc>
        <w:tc>
          <w:tcPr>
            <w:tcW w:w="1843" w:type="dxa"/>
          </w:tcPr>
          <w:p w:rsidR="007B5BD4" w:rsidRPr="00517BC9" w:rsidRDefault="007B5BD4" w:rsidP="00CD0F3A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417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Родителей</w:t>
            </w:r>
          </w:p>
        </w:tc>
        <w:tc>
          <w:tcPr>
            <w:tcW w:w="1560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1559" w:type="dxa"/>
          </w:tcPr>
          <w:p w:rsidR="007B5BD4" w:rsidRPr="00517BC9" w:rsidRDefault="007B5BD4" w:rsidP="00517BC9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Соц. партнеров (перечисли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BD4" w:rsidRPr="005B28B8" w:rsidTr="007B5BD4">
        <w:tc>
          <w:tcPr>
            <w:tcW w:w="2518" w:type="dxa"/>
            <w:vMerge/>
          </w:tcPr>
          <w:p w:rsidR="007B5BD4" w:rsidRPr="00520F8B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4600" w:rsidRDefault="00F34600" w:rsidP="00427B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BD4" w:rsidRPr="00520F8B" w:rsidRDefault="00427BB1" w:rsidP="00427B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</w:tcPr>
          <w:p w:rsidR="00F34600" w:rsidRDefault="00F34600" w:rsidP="00427B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BD4" w:rsidRPr="00520F8B" w:rsidRDefault="00427BB1" w:rsidP="00427B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F34600" w:rsidRDefault="00F34600" w:rsidP="00427B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BD4" w:rsidRPr="00520F8B" w:rsidRDefault="00CD0F3A" w:rsidP="00427B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B5BD4" w:rsidRPr="00520F8B" w:rsidRDefault="00204D9F" w:rsidP="00204D9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5BD4" w:rsidRDefault="007B5BD4" w:rsidP="00F34600">
            <w:pPr>
              <w:pStyle w:val="ab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F34600" w:rsidRPr="00F34600" w:rsidRDefault="00CD0F3A" w:rsidP="00F34600">
            <w:pPr>
              <w:pStyle w:val="ab"/>
              <w:jc w:val="center"/>
              <w:rPr>
                <w:rFonts w:ascii="Times New Roman" w:eastAsia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530B5" w:rsidRDefault="00F530B5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FC4461" w:rsidRDefault="00795EFF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о 2 по 8 сентября 2021</w:t>
            </w:r>
            <w:r w:rsidR="00F530B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года 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F530B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рамках данной недели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КОУ «Турманская СОШ» прошли следующие мероприятия: классными руководителями </w:t>
            </w:r>
            <w:r w:rsidR="00FC44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– 11 классов проведены классные часы</w:t>
            </w:r>
            <w:r w:rsidR="00FC44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, приуроченные ко Дню солидарности в борьбе с терроризмом на тему:</w:t>
            </w:r>
          </w:p>
          <w:p w:rsidR="00795EFF" w:rsidRDefault="00FC4461" w:rsidP="00795EFF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CD0F3A">
              <w:rPr>
                <w:rFonts w:ascii="Times New Roman" w:hAnsi="Times New Roman"/>
                <w:sz w:val="24"/>
                <w:szCs w:val="24"/>
              </w:rPr>
              <w:t>«</w:t>
            </w:r>
            <w:r w:rsidR="00795EFF">
              <w:rPr>
                <w:rFonts w:ascii="Times New Roman" w:hAnsi="Times New Roman"/>
                <w:sz w:val="24"/>
                <w:szCs w:val="24"/>
              </w:rPr>
              <w:t>Дорогой мира и добра», « 3 сентяб</w:t>
            </w:r>
            <w:r w:rsidR="00F34600">
              <w:rPr>
                <w:rFonts w:ascii="Times New Roman" w:hAnsi="Times New Roman"/>
                <w:sz w:val="24"/>
                <w:szCs w:val="24"/>
              </w:rPr>
              <w:t>ря – День памяти детей Беслана».</w:t>
            </w:r>
            <w:r w:rsidR="00795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600" w:rsidRDefault="00795EFF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 ходе недели проведены единые правовые классные часы</w:t>
            </w:r>
            <w:r w:rsidR="00FC44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в 1 – 11классах в форме  викторин, бесед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FC44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 xml:space="preserve">показа презентаций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осмотр</w:t>
            </w:r>
            <w:r w:rsidR="00FC44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 видеороликов на темы:</w:t>
            </w:r>
            <w:r w:rsidR="00F3460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«Мы в ответе за свои поступки», «Я и закон», « Ты и права», «Что такое ответственность», «Ответственность в жизни человека».</w:t>
            </w:r>
          </w:p>
          <w:p w:rsidR="00795EFF" w:rsidRDefault="00F34600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оциальным педагогом в</w:t>
            </w:r>
            <w:r w:rsidR="00CD0F3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  2,3,5, 7, 9,</w:t>
            </w:r>
            <w:r w:rsidR="00F530B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</w:t>
            </w:r>
            <w:r w:rsidR="00CD0F3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,11 </w:t>
            </w:r>
            <w:r w:rsidR="00F530B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лассах проведены беседы  «Мои прав</w:t>
            </w:r>
            <w:r w:rsidR="00CD0F3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а - мои поступки». </w:t>
            </w:r>
            <w:r w:rsidR="00D95A3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Обучающиеся ознакомлены с </w:t>
            </w:r>
            <w:proofErr w:type="spellStart"/>
            <w:r w:rsidR="00D95A3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игатором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для детей и подростков «Правовые ресурсы сети интернет». </w:t>
            </w:r>
          </w:p>
          <w:p w:rsidR="00F530B5" w:rsidRDefault="00F530B5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анный  материал размещен на информационном стенде «Правовая помощь детям».</w:t>
            </w:r>
          </w:p>
          <w:p w:rsidR="00F530B5" w:rsidRDefault="00F530B5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Педагогом – психологом проведено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занятие в 5 – 6 классах </w:t>
            </w:r>
          </w:p>
          <w:p w:rsidR="00F530B5" w:rsidRDefault="00F530B5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«Путешествие по дороге из желтого кирпича».</w:t>
            </w:r>
          </w:p>
          <w:p w:rsidR="00F530B5" w:rsidRDefault="00F530B5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В родительские группы был размещен информационный материал по профилактик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безнадзорности, беспризорности, правонарушений.</w:t>
            </w:r>
          </w:p>
          <w:p w:rsidR="004A2170" w:rsidRDefault="004A2170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A2170" w:rsidRDefault="004A2170" w:rsidP="00795EF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сылка на размещении информации: </w:t>
            </w:r>
            <w:hyperlink r:id="rId9" w:history="1">
              <w:r w:rsidRPr="00E26C90">
                <w:rPr>
                  <w:rStyle w:val="a4"/>
                  <w:rFonts w:ascii="Times New Roman" w:eastAsia="Times New Roman" w:hAnsi="Times New Roman"/>
                  <w:spacing w:val="1"/>
                  <w:sz w:val="24"/>
                  <w:szCs w:val="24"/>
                </w:rPr>
                <w:t>https://turma.irkutschool.ru/site/pub?id=120</w:t>
              </w:r>
            </w:hyperlink>
          </w:p>
          <w:p w:rsidR="007B5BD4" w:rsidRPr="00520F8B" w:rsidRDefault="007B5BD4" w:rsidP="00FC4461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376CDE" w:rsidRDefault="00376CDE" w:rsidP="00CB22FF">
      <w:pPr>
        <w:rPr>
          <w:sz w:val="20"/>
        </w:rPr>
      </w:pPr>
    </w:p>
    <w:p w:rsidR="00427BB1" w:rsidRDefault="00427BB1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Default="000E69C6" w:rsidP="00CB22FF">
      <w:pPr>
        <w:rPr>
          <w:sz w:val="20"/>
        </w:rPr>
      </w:pPr>
    </w:p>
    <w:p w:rsidR="000E69C6" w:rsidRPr="00376CDE" w:rsidRDefault="000E69C6" w:rsidP="00CB22FF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664831" cy="355285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3_0934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65" cy="35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70">
        <w:rPr>
          <w:sz w:val="20"/>
        </w:rPr>
        <w:t xml:space="preserve">     </w:t>
      </w:r>
      <w:r>
        <w:rPr>
          <w:noProof/>
          <w:sz w:val="20"/>
        </w:rPr>
        <w:drawing>
          <wp:inline distT="0" distB="0" distL="0" distR="0">
            <wp:extent cx="2665013" cy="355309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3_0915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47" cy="35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70">
        <w:rPr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>
            <wp:extent cx="2677886" cy="35702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3_0915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22" cy="35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>
            <wp:extent cx="3988525" cy="2991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3_0914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68" cy="29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9C6" w:rsidRPr="00376CDE" w:rsidSect="004E2E8A">
      <w:headerReference w:type="default" r:id="rId14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6D" w:rsidRDefault="0038436D" w:rsidP="001408EE">
      <w:r>
        <w:separator/>
      </w:r>
    </w:p>
  </w:endnote>
  <w:endnote w:type="continuationSeparator" w:id="0">
    <w:p w:rsidR="0038436D" w:rsidRDefault="0038436D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6D" w:rsidRDefault="0038436D" w:rsidP="001408EE">
      <w:r>
        <w:separator/>
      </w:r>
    </w:p>
  </w:footnote>
  <w:footnote w:type="continuationSeparator" w:id="0">
    <w:p w:rsidR="0038436D" w:rsidRDefault="0038436D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2F" w:rsidRDefault="00263BD7" w:rsidP="00786E06">
    <w:pPr>
      <w:pStyle w:val="ad"/>
      <w:jc w:val="center"/>
    </w:pPr>
    <w:r>
      <w:fldChar w:fldCharType="begin"/>
    </w:r>
    <w:r w:rsidR="00031ABA">
      <w:instrText xml:space="preserve"> PAGE   \* MERGEFORMAT </w:instrText>
    </w:r>
    <w:r>
      <w:fldChar w:fldCharType="separate"/>
    </w:r>
    <w:r w:rsidR="004A21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7B"/>
    <w:rsid w:val="00031ABA"/>
    <w:rsid w:val="00037417"/>
    <w:rsid w:val="00037A37"/>
    <w:rsid w:val="00042171"/>
    <w:rsid w:val="00043BBA"/>
    <w:rsid w:val="00052FD9"/>
    <w:rsid w:val="00063AFC"/>
    <w:rsid w:val="0009141F"/>
    <w:rsid w:val="000927E6"/>
    <w:rsid w:val="000C5D8B"/>
    <w:rsid w:val="000E1DC4"/>
    <w:rsid w:val="000E69C6"/>
    <w:rsid w:val="00101968"/>
    <w:rsid w:val="00102871"/>
    <w:rsid w:val="00102DF2"/>
    <w:rsid w:val="00116EE9"/>
    <w:rsid w:val="001201F3"/>
    <w:rsid w:val="00125E7D"/>
    <w:rsid w:val="00132F31"/>
    <w:rsid w:val="0013724F"/>
    <w:rsid w:val="001408EE"/>
    <w:rsid w:val="0016145C"/>
    <w:rsid w:val="00163432"/>
    <w:rsid w:val="00171524"/>
    <w:rsid w:val="001A06A0"/>
    <w:rsid w:val="001A6E2E"/>
    <w:rsid w:val="001A7612"/>
    <w:rsid w:val="001E466D"/>
    <w:rsid w:val="0020069A"/>
    <w:rsid w:val="00204D9F"/>
    <w:rsid w:val="00211626"/>
    <w:rsid w:val="0021517C"/>
    <w:rsid w:val="00230E3D"/>
    <w:rsid w:val="002408DF"/>
    <w:rsid w:val="00257BCD"/>
    <w:rsid w:val="002606FB"/>
    <w:rsid w:val="00263BD7"/>
    <w:rsid w:val="0026438B"/>
    <w:rsid w:val="00277686"/>
    <w:rsid w:val="00283436"/>
    <w:rsid w:val="002858D3"/>
    <w:rsid w:val="0029359F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8436D"/>
    <w:rsid w:val="0039315A"/>
    <w:rsid w:val="00396376"/>
    <w:rsid w:val="003A5EF9"/>
    <w:rsid w:val="003E0EC8"/>
    <w:rsid w:val="003E2AC0"/>
    <w:rsid w:val="003F3EF1"/>
    <w:rsid w:val="00421977"/>
    <w:rsid w:val="0042197B"/>
    <w:rsid w:val="00427BB1"/>
    <w:rsid w:val="00447D69"/>
    <w:rsid w:val="004531F8"/>
    <w:rsid w:val="00456808"/>
    <w:rsid w:val="004604A1"/>
    <w:rsid w:val="00475D8E"/>
    <w:rsid w:val="00477191"/>
    <w:rsid w:val="00480AB7"/>
    <w:rsid w:val="00490D2D"/>
    <w:rsid w:val="00496313"/>
    <w:rsid w:val="004A0F03"/>
    <w:rsid w:val="004A1A1C"/>
    <w:rsid w:val="004A2170"/>
    <w:rsid w:val="004B074A"/>
    <w:rsid w:val="004B2E0A"/>
    <w:rsid w:val="004B70DA"/>
    <w:rsid w:val="004D4797"/>
    <w:rsid w:val="004E2A1D"/>
    <w:rsid w:val="004E2E8A"/>
    <w:rsid w:val="004E47F3"/>
    <w:rsid w:val="004F1D44"/>
    <w:rsid w:val="004F3912"/>
    <w:rsid w:val="005002B8"/>
    <w:rsid w:val="0050217A"/>
    <w:rsid w:val="00503864"/>
    <w:rsid w:val="00517BC9"/>
    <w:rsid w:val="00520245"/>
    <w:rsid w:val="00532CBE"/>
    <w:rsid w:val="00534C47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154C8"/>
    <w:rsid w:val="00620931"/>
    <w:rsid w:val="00622934"/>
    <w:rsid w:val="00626BA4"/>
    <w:rsid w:val="00630F05"/>
    <w:rsid w:val="00631524"/>
    <w:rsid w:val="00636042"/>
    <w:rsid w:val="00646AC5"/>
    <w:rsid w:val="0065359F"/>
    <w:rsid w:val="00671B15"/>
    <w:rsid w:val="00672186"/>
    <w:rsid w:val="00673069"/>
    <w:rsid w:val="0069306B"/>
    <w:rsid w:val="006C256B"/>
    <w:rsid w:val="006D0AD4"/>
    <w:rsid w:val="006D1869"/>
    <w:rsid w:val="006F2BF5"/>
    <w:rsid w:val="006F7433"/>
    <w:rsid w:val="007146E1"/>
    <w:rsid w:val="00716C16"/>
    <w:rsid w:val="00723B61"/>
    <w:rsid w:val="00731518"/>
    <w:rsid w:val="00737AE1"/>
    <w:rsid w:val="00742BF4"/>
    <w:rsid w:val="00747158"/>
    <w:rsid w:val="00752D40"/>
    <w:rsid w:val="00752ED7"/>
    <w:rsid w:val="007755AE"/>
    <w:rsid w:val="00784364"/>
    <w:rsid w:val="00786E06"/>
    <w:rsid w:val="00795EFF"/>
    <w:rsid w:val="007A29A0"/>
    <w:rsid w:val="007B4855"/>
    <w:rsid w:val="007B5BD4"/>
    <w:rsid w:val="007C0A52"/>
    <w:rsid w:val="007D368A"/>
    <w:rsid w:val="007D56B3"/>
    <w:rsid w:val="007E4C02"/>
    <w:rsid w:val="007F6917"/>
    <w:rsid w:val="00805089"/>
    <w:rsid w:val="00812D78"/>
    <w:rsid w:val="00822067"/>
    <w:rsid w:val="008509A1"/>
    <w:rsid w:val="00851954"/>
    <w:rsid w:val="00852DEA"/>
    <w:rsid w:val="008537AA"/>
    <w:rsid w:val="0085419E"/>
    <w:rsid w:val="00861834"/>
    <w:rsid w:val="0087032F"/>
    <w:rsid w:val="00885DC5"/>
    <w:rsid w:val="008907A5"/>
    <w:rsid w:val="00897A66"/>
    <w:rsid w:val="008A3D30"/>
    <w:rsid w:val="008A7175"/>
    <w:rsid w:val="008B3D8D"/>
    <w:rsid w:val="008B719E"/>
    <w:rsid w:val="008C61B3"/>
    <w:rsid w:val="008C6C1C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2B57"/>
    <w:rsid w:val="00A24BA2"/>
    <w:rsid w:val="00A27949"/>
    <w:rsid w:val="00A42928"/>
    <w:rsid w:val="00A70FE1"/>
    <w:rsid w:val="00A736B3"/>
    <w:rsid w:val="00A76747"/>
    <w:rsid w:val="00A76D31"/>
    <w:rsid w:val="00A77F7F"/>
    <w:rsid w:val="00A85D99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308B6"/>
    <w:rsid w:val="00B33AA2"/>
    <w:rsid w:val="00B4106C"/>
    <w:rsid w:val="00B54F0D"/>
    <w:rsid w:val="00B60BFD"/>
    <w:rsid w:val="00B8220E"/>
    <w:rsid w:val="00B90C9B"/>
    <w:rsid w:val="00BB6921"/>
    <w:rsid w:val="00BC22C5"/>
    <w:rsid w:val="00BD1A8C"/>
    <w:rsid w:val="00BF4F85"/>
    <w:rsid w:val="00BF7CAB"/>
    <w:rsid w:val="00C261C9"/>
    <w:rsid w:val="00C52C81"/>
    <w:rsid w:val="00C64846"/>
    <w:rsid w:val="00C67291"/>
    <w:rsid w:val="00C70E4C"/>
    <w:rsid w:val="00C86088"/>
    <w:rsid w:val="00C86595"/>
    <w:rsid w:val="00C93873"/>
    <w:rsid w:val="00CA635A"/>
    <w:rsid w:val="00CA6F71"/>
    <w:rsid w:val="00CA7DA1"/>
    <w:rsid w:val="00CB22FF"/>
    <w:rsid w:val="00CD0F3A"/>
    <w:rsid w:val="00CE3E30"/>
    <w:rsid w:val="00CE6DD2"/>
    <w:rsid w:val="00CE7A9B"/>
    <w:rsid w:val="00D004EE"/>
    <w:rsid w:val="00D10C8B"/>
    <w:rsid w:val="00D209A3"/>
    <w:rsid w:val="00D219B5"/>
    <w:rsid w:val="00D222A9"/>
    <w:rsid w:val="00D22914"/>
    <w:rsid w:val="00D244C0"/>
    <w:rsid w:val="00D35192"/>
    <w:rsid w:val="00D4265D"/>
    <w:rsid w:val="00D426D3"/>
    <w:rsid w:val="00D4309F"/>
    <w:rsid w:val="00D432D6"/>
    <w:rsid w:val="00D5061C"/>
    <w:rsid w:val="00D50DFD"/>
    <w:rsid w:val="00D54C3C"/>
    <w:rsid w:val="00D6655F"/>
    <w:rsid w:val="00D9038D"/>
    <w:rsid w:val="00D94C24"/>
    <w:rsid w:val="00D95A3E"/>
    <w:rsid w:val="00DA4FC7"/>
    <w:rsid w:val="00DB1560"/>
    <w:rsid w:val="00DB3343"/>
    <w:rsid w:val="00DB3E3A"/>
    <w:rsid w:val="00DB75FD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7160"/>
    <w:rsid w:val="00EB0758"/>
    <w:rsid w:val="00EC588C"/>
    <w:rsid w:val="00EC5F8A"/>
    <w:rsid w:val="00ED36B8"/>
    <w:rsid w:val="00EE15EA"/>
    <w:rsid w:val="00F100A9"/>
    <w:rsid w:val="00F13839"/>
    <w:rsid w:val="00F2249A"/>
    <w:rsid w:val="00F32892"/>
    <w:rsid w:val="00F34600"/>
    <w:rsid w:val="00F35E87"/>
    <w:rsid w:val="00F36C43"/>
    <w:rsid w:val="00F372A0"/>
    <w:rsid w:val="00F4454C"/>
    <w:rsid w:val="00F51288"/>
    <w:rsid w:val="00F530B5"/>
    <w:rsid w:val="00F530BF"/>
    <w:rsid w:val="00F53834"/>
    <w:rsid w:val="00F60D90"/>
    <w:rsid w:val="00F6563B"/>
    <w:rsid w:val="00F663D9"/>
    <w:rsid w:val="00F675E3"/>
    <w:rsid w:val="00F70636"/>
    <w:rsid w:val="00F8374C"/>
    <w:rsid w:val="00F962D2"/>
    <w:rsid w:val="00FB2E02"/>
    <w:rsid w:val="00FB5C92"/>
    <w:rsid w:val="00FB765B"/>
    <w:rsid w:val="00FC4461"/>
    <w:rsid w:val="00FC4FEB"/>
    <w:rsid w:val="00FD18B7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urma.irkutschool.ru/site/pub?id=1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7236-491F-4C3C-85AE-46F85D2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7</cp:revision>
  <cp:lastPrinted>2020-09-28T02:45:00Z</cp:lastPrinted>
  <dcterms:created xsi:type="dcterms:W3CDTF">2021-09-22T14:46:00Z</dcterms:created>
  <dcterms:modified xsi:type="dcterms:W3CDTF">2021-09-23T02:48:00Z</dcterms:modified>
</cp:coreProperties>
</file>